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6589E" w14:textId="77777777" w:rsidR="004A6091" w:rsidRPr="00EA5DAA" w:rsidRDefault="004A6091" w:rsidP="00580D86">
      <w:pPr>
        <w:jc w:val="center"/>
        <w:rPr>
          <w:rFonts w:cstheme="minorHAnsi"/>
          <w:b/>
          <w:sz w:val="24"/>
          <w:szCs w:val="24"/>
          <w:lang w:val="en-US"/>
        </w:rPr>
      </w:pPr>
    </w:p>
    <w:p w14:paraId="55F26F80" w14:textId="77777777" w:rsidR="005E7DD2" w:rsidRPr="00EA5DAA" w:rsidRDefault="00166931" w:rsidP="00166931">
      <w:pPr>
        <w:tabs>
          <w:tab w:val="left" w:pos="3864"/>
        </w:tabs>
        <w:rPr>
          <w:rFonts w:cstheme="minorHAnsi"/>
          <w:b/>
          <w:sz w:val="24"/>
          <w:szCs w:val="24"/>
          <w:lang w:val="en-US"/>
        </w:rPr>
      </w:pPr>
      <w:r w:rsidRPr="00EA5DAA">
        <w:rPr>
          <w:rFonts w:cstheme="minorHAnsi"/>
          <w:b/>
          <w:sz w:val="24"/>
          <w:szCs w:val="24"/>
          <w:lang w:val="en-US"/>
        </w:rPr>
        <w:tab/>
      </w:r>
    </w:p>
    <w:p w14:paraId="50AC73FD" w14:textId="77777777" w:rsidR="005E7DD2" w:rsidRPr="00BE0EE1" w:rsidRDefault="005E7DD2" w:rsidP="00580D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EA9FBC" w14:textId="77777777" w:rsidR="005E7DD2" w:rsidRPr="00BE0EE1" w:rsidRDefault="007A580C" w:rsidP="00580D86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E0EE1">
        <w:rPr>
          <w:rFonts w:ascii="Times New Roman" w:hAnsi="Times New Roman" w:cs="Times New Roman"/>
          <w:b/>
          <w:sz w:val="28"/>
          <w:szCs w:val="24"/>
          <w:lang w:val="en-US"/>
        </w:rPr>
        <w:t>LOT 1</w:t>
      </w:r>
    </w:p>
    <w:p w14:paraId="7DFE9535" w14:textId="77777777" w:rsidR="00473C8B" w:rsidRPr="00BE0EE1" w:rsidRDefault="00473C8B" w:rsidP="00473C8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AF0F03" w14:textId="77777777" w:rsidR="00473C8B" w:rsidRPr="00BE0EE1" w:rsidRDefault="00EA5DAA" w:rsidP="00473C8B">
      <w:pPr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BE0EE1">
        <w:rPr>
          <w:rFonts w:ascii="Times New Roman" w:hAnsi="Times New Roman" w:cs="Times New Roman"/>
          <w:b/>
          <w:sz w:val="32"/>
          <w:szCs w:val="24"/>
          <w:lang w:val="en-US"/>
        </w:rPr>
        <w:t xml:space="preserve">Application form </w:t>
      </w:r>
    </w:p>
    <w:p w14:paraId="18DFC121" w14:textId="77777777" w:rsidR="00EA5DAA" w:rsidRPr="00BE0EE1" w:rsidRDefault="00EA5DAA" w:rsidP="00473C8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Call for project proposals for Start-Up and sub-grants of the project "Center for professional Education - Partesh"</w:t>
      </w:r>
    </w:p>
    <w:p w14:paraId="5B00DD10" w14:textId="67B79192" w:rsidR="00473C8B" w:rsidRPr="00BE0EE1" w:rsidRDefault="00EA5DAA" w:rsidP="00EA5DAA">
      <w:pPr>
        <w:tabs>
          <w:tab w:val="center" w:pos="4535"/>
          <w:tab w:val="left" w:pos="7747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uropean Union funded project, implemented by the Municipality of Partesh in </w:t>
      </w:r>
      <w:r w:rsidR="00DB4236">
        <w:rPr>
          <w:rFonts w:ascii="Times New Roman" w:hAnsi="Times New Roman" w:cs="Times New Roman"/>
          <w:b/>
          <w:sz w:val="24"/>
          <w:szCs w:val="24"/>
          <w:lang w:val="en-US"/>
        </w:rPr>
        <w:t>partnership</w:t>
      </w:r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th the Regional Development Agency - East</w:t>
      </w:r>
    </w:p>
    <w:p w14:paraId="4B2D92FE" w14:textId="77777777" w:rsidR="00473C8B" w:rsidRPr="00BE0EE1" w:rsidRDefault="00EA5DAA" w:rsidP="00473C8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Deadline for application:</w:t>
      </w:r>
    </w:p>
    <w:p w14:paraId="2E6CEE7F" w14:textId="77777777" w:rsidR="00473C8B" w:rsidRPr="00BE0EE1" w:rsidRDefault="00473C8B" w:rsidP="00473C8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0EE1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 </w:t>
      </w:r>
      <w:r w:rsidR="00BE0EE1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15 April</w:t>
      </w:r>
      <w:r w:rsidRPr="00BE0EE1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 202</w:t>
      </w:r>
      <w:r w:rsidR="00BE0EE1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2</w:t>
      </w:r>
      <w:r w:rsidRPr="00BE0EE1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, 16:00h</w:t>
      </w:r>
    </w:p>
    <w:p w14:paraId="240637E9" w14:textId="77777777" w:rsidR="00AF7236" w:rsidRPr="00EA5DAA" w:rsidRDefault="00AF7236" w:rsidP="00D30BDB">
      <w:pPr>
        <w:jc w:val="center"/>
        <w:rPr>
          <w:rFonts w:cstheme="minorHAnsi"/>
          <w:b/>
          <w:sz w:val="24"/>
          <w:szCs w:val="24"/>
          <w:lang w:val="en-US"/>
        </w:rPr>
      </w:pPr>
    </w:p>
    <w:p w14:paraId="1D9B9AD9" w14:textId="77777777" w:rsidR="00580D86" w:rsidRPr="00EA5DAA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759028F5" w14:textId="77777777" w:rsidR="00580D86" w:rsidRPr="00EA5DAA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36802CB3" w14:textId="77777777" w:rsidR="00580D86" w:rsidRPr="00EA5DAA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6E3FA5DE" w14:textId="77777777" w:rsidR="00580D86" w:rsidRPr="00EA5DAA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1ACB237F" w14:textId="77777777" w:rsidR="006E3B67" w:rsidRPr="00EA5DAA" w:rsidRDefault="006E3B67" w:rsidP="005222DF">
      <w:pPr>
        <w:rPr>
          <w:rFonts w:cstheme="minorHAnsi"/>
          <w:b/>
          <w:sz w:val="24"/>
          <w:szCs w:val="24"/>
          <w:lang w:val="en-US"/>
        </w:rPr>
      </w:pPr>
    </w:p>
    <w:p w14:paraId="7E1D7DB3" w14:textId="77777777" w:rsidR="004415A3" w:rsidRPr="00EA5DAA" w:rsidRDefault="004415A3" w:rsidP="005222DF">
      <w:pPr>
        <w:rPr>
          <w:rFonts w:cstheme="minorHAnsi"/>
          <w:b/>
          <w:sz w:val="24"/>
          <w:szCs w:val="24"/>
          <w:lang w:val="en-US"/>
        </w:rPr>
      </w:pPr>
    </w:p>
    <w:p w14:paraId="4C6C2F91" w14:textId="77777777" w:rsidR="006E3B67" w:rsidRPr="00EA5DAA" w:rsidRDefault="006E3B67" w:rsidP="005222DF">
      <w:pPr>
        <w:rPr>
          <w:rFonts w:cstheme="minorHAnsi"/>
          <w:b/>
          <w:sz w:val="24"/>
          <w:szCs w:val="24"/>
          <w:lang w:val="en-US"/>
        </w:rPr>
      </w:pPr>
    </w:p>
    <w:p w14:paraId="6D69AB1C" w14:textId="77777777" w:rsidR="00580D86" w:rsidRPr="00EA5DAA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09D63E6C" w14:textId="77777777" w:rsidR="00580D86" w:rsidRPr="00EA5DAA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7B25626A" w14:textId="77777777" w:rsidR="00DF4403" w:rsidRDefault="00DF4403" w:rsidP="005222DF">
      <w:pPr>
        <w:rPr>
          <w:rFonts w:cstheme="minorHAnsi"/>
          <w:b/>
          <w:sz w:val="24"/>
          <w:szCs w:val="24"/>
          <w:lang w:val="en-US"/>
        </w:rPr>
      </w:pPr>
    </w:p>
    <w:p w14:paraId="643D6AA7" w14:textId="77777777" w:rsidR="00EA5DAA" w:rsidRDefault="00EA5DAA" w:rsidP="005222DF">
      <w:pPr>
        <w:rPr>
          <w:rFonts w:cstheme="minorHAnsi"/>
          <w:b/>
          <w:sz w:val="24"/>
          <w:szCs w:val="24"/>
          <w:lang w:val="en-US"/>
        </w:rPr>
      </w:pPr>
    </w:p>
    <w:p w14:paraId="3FE54A6F" w14:textId="77777777" w:rsidR="00066C1B" w:rsidRPr="00066C1B" w:rsidRDefault="00066C1B" w:rsidP="005222DF">
      <w:pPr>
        <w:rPr>
          <w:rFonts w:cstheme="minorHAnsi"/>
          <w:b/>
          <w:sz w:val="24"/>
          <w:szCs w:val="24"/>
          <w:lang w:val="sr-Latn-RS"/>
        </w:rPr>
      </w:pPr>
    </w:p>
    <w:p w14:paraId="2331631C" w14:textId="77777777" w:rsidR="00580D86" w:rsidRPr="00EA5DAA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38B3E5DD" w14:textId="77777777" w:rsidR="00D30BDB" w:rsidRPr="00BE0EE1" w:rsidRDefault="00EA5DAA" w:rsidP="00B96BC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art 1</w:t>
      </w:r>
      <w:r w:rsidR="00473C8B" w:rsidRPr="00BE0EE1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onal informatio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5"/>
        <w:gridCol w:w="4875"/>
      </w:tblGrid>
      <w:tr w:rsidR="00D30BDB" w:rsidRPr="00BE0EE1" w14:paraId="308EC3C9" w14:textId="77777777" w:rsidTr="00E14B45">
        <w:trPr>
          <w:trHeight w:val="656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68862E11" w14:textId="77777777" w:rsidR="00D30BDB" w:rsidRPr="00BE0EE1" w:rsidRDefault="00EA5DAA" w:rsidP="00D30BDB">
            <w:pPr>
              <w:pStyle w:val="Title"/>
              <w:jc w:val="left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Name and Surname</w:t>
            </w:r>
          </w:p>
        </w:tc>
        <w:tc>
          <w:tcPr>
            <w:tcW w:w="4875" w:type="dxa"/>
            <w:shd w:val="clear" w:color="auto" w:fill="auto"/>
          </w:tcPr>
          <w:p w14:paraId="7EA239C2" w14:textId="77777777" w:rsidR="00D30BDB" w:rsidRPr="00BE0EE1" w:rsidRDefault="00D30BDB" w:rsidP="006950F0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82A4D" w:rsidRPr="00BE0EE1" w14:paraId="5427317F" w14:textId="77777777" w:rsidTr="00E14B45">
        <w:trPr>
          <w:trHeight w:val="656"/>
          <w:jc w:val="center"/>
        </w:trPr>
        <w:tc>
          <w:tcPr>
            <w:tcW w:w="4175" w:type="dxa"/>
            <w:shd w:val="clear" w:color="auto" w:fill="EAF1DD" w:themeFill="accent3" w:themeFillTint="33"/>
          </w:tcPr>
          <w:p w14:paraId="6FF9B6AE" w14:textId="77777777" w:rsidR="00455D4F" w:rsidRPr="00BE0EE1" w:rsidRDefault="00EA5DAA" w:rsidP="00582A4D">
            <w:pPr>
              <w:pStyle w:val="Title"/>
              <w:jc w:val="left"/>
              <w:rPr>
                <w:b w:val="0"/>
                <w:i/>
              </w:rPr>
            </w:pPr>
            <w:r w:rsidRPr="00BE0EE1">
              <w:rPr>
                <w:spacing w:val="-2"/>
                <w:sz w:val="24"/>
                <w:szCs w:val="24"/>
              </w:rPr>
              <w:t>ID Number</w:t>
            </w:r>
          </w:p>
        </w:tc>
        <w:tc>
          <w:tcPr>
            <w:tcW w:w="4875" w:type="dxa"/>
            <w:shd w:val="clear" w:color="auto" w:fill="auto"/>
          </w:tcPr>
          <w:p w14:paraId="59E2280C" w14:textId="77777777" w:rsidR="00582A4D" w:rsidRPr="00BE0EE1" w:rsidRDefault="00582A4D" w:rsidP="00235A76">
            <w:pPr>
              <w:pStyle w:val="Title"/>
              <w:spacing w:before="140" w:after="140"/>
              <w:ind w:right="-14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F7236" w:rsidRPr="00BE0EE1" w14:paraId="202FC398" w14:textId="77777777" w:rsidTr="00E14B45">
        <w:trPr>
          <w:trHeight w:val="656"/>
          <w:jc w:val="center"/>
        </w:trPr>
        <w:tc>
          <w:tcPr>
            <w:tcW w:w="4175" w:type="dxa"/>
            <w:shd w:val="clear" w:color="auto" w:fill="EAF1DD" w:themeFill="accent3" w:themeFillTint="33"/>
          </w:tcPr>
          <w:p w14:paraId="7EA2A681" w14:textId="77777777" w:rsidR="00AF7236" w:rsidRPr="00BE0EE1" w:rsidRDefault="00EA5DAA" w:rsidP="00582A4D">
            <w:pPr>
              <w:pStyle w:val="Title"/>
              <w:jc w:val="left"/>
              <w:rPr>
                <w:spacing w:val="-2"/>
                <w:sz w:val="24"/>
                <w:szCs w:val="24"/>
              </w:rPr>
            </w:pPr>
            <w:r w:rsidRPr="00BE0EE1">
              <w:rPr>
                <w:spacing w:val="-2"/>
                <w:sz w:val="24"/>
                <w:szCs w:val="24"/>
              </w:rPr>
              <w:t>Date of birth</w:t>
            </w:r>
          </w:p>
        </w:tc>
        <w:tc>
          <w:tcPr>
            <w:tcW w:w="4875" w:type="dxa"/>
            <w:shd w:val="clear" w:color="auto" w:fill="auto"/>
          </w:tcPr>
          <w:p w14:paraId="40DAAD1B" w14:textId="77777777" w:rsidR="00AF7236" w:rsidRPr="00BE0EE1" w:rsidRDefault="00AF7236" w:rsidP="00582A4D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82A4D" w:rsidRPr="00BE0EE1" w14:paraId="088C523B" w14:textId="77777777" w:rsidTr="00E14B45">
        <w:trPr>
          <w:trHeight w:val="409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636F6F70" w14:textId="77777777" w:rsidR="00DE37DF" w:rsidRPr="00BE0EE1" w:rsidRDefault="00EA5DAA" w:rsidP="00582A4D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 xml:space="preserve">Address </w:t>
            </w:r>
          </w:p>
        </w:tc>
        <w:tc>
          <w:tcPr>
            <w:tcW w:w="4875" w:type="dxa"/>
            <w:shd w:val="clear" w:color="auto" w:fill="auto"/>
          </w:tcPr>
          <w:p w14:paraId="451317FE" w14:textId="77777777" w:rsidR="00582A4D" w:rsidRPr="00BE0EE1" w:rsidRDefault="00582A4D" w:rsidP="00582A4D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82A4D" w:rsidRPr="00BE0EE1" w14:paraId="2AFB10A7" w14:textId="77777777" w:rsidTr="00E14B45">
        <w:trPr>
          <w:trHeight w:val="501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0A3B4494" w14:textId="77777777" w:rsidR="00582A4D" w:rsidRPr="00BE0EE1" w:rsidRDefault="00EA5DAA" w:rsidP="00582A4D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Telephone</w:t>
            </w:r>
          </w:p>
        </w:tc>
        <w:tc>
          <w:tcPr>
            <w:tcW w:w="4875" w:type="dxa"/>
            <w:shd w:val="clear" w:color="auto" w:fill="auto"/>
          </w:tcPr>
          <w:p w14:paraId="1EC29C83" w14:textId="77777777" w:rsidR="00582A4D" w:rsidRPr="00BE0EE1" w:rsidRDefault="00582A4D" w:rsidP="00582A4D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82A4D" w:rsidRPr="00BE0EE1" w14:paraId="20EDB32F" w14:textId="77777777" w:rsidTr="00E14B45">
        <w:trPr>
          <w:trHeight w:val="409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7CBA9FF2" w14:textId="77777777" w:rsidR="00582A4D" w:rsidRPr="00BE0EE1" w:rsidRDefault="00582A4D" w:rsidP="00473C8B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4875" w:type="dxa"/>
            <w:shd w:val="clear" w:color="auto" w:fill="auto"/>
          </w:tcPr>
          <w:p w14:paraId="1E96F97B" w14:textId="77777777" w:rsidR="00582A4D" w:rsidRPr="00BE0EE1" w:rsidRDefault="00582A4D" w:rsidP="00582A4D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1514A" w:rsidRPr="00BE0EE1" w14:paraId="6D31633C" w14:textId="77777777" w:rsidTr="00E14B45">
        <w:trPr>
          <w:trHeight w:val="391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59FFE132" w14:textId="438D294A" w:rsidR="0071514A" w:rsidRPr="00BE0EE1" w:rsidRDefault="005C3C38" w:rsidP="00DE37DF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Position</w:t>
            </w:r>
            <w:r>
              <w:rPr>
                <w:sz w:val="24"/>
                <w:szCs w:val="24"/>
              </w:rPr>
              <w:t xml:space="preserve"> </w:t>
            </w:r>
            <w:r w:rsidR="00DB4236">
              <w:rPr>
                <w:sz w:val="24"/>
                <w:szCs w:val="24"/>
              </w:rPr>
              <w:t>i</w:t>
            </w:r>
            <w:r w:rsidR="00DB4236" w:rsidRPr="00BE0EE1">
              <w:rPr>
                <w:sz w:val="24"/>
                <w:szCs w:val="24"/>
              </w:rPr>
              <w:t xml:space="preserve">n </w:t>
            </w:r>
            <w:r w:rsidR="00EA5DAA" w:rsidRPr="00BE0EE1">
              <w:rPr>
                <w:sz w:val="24"/>
                <w:szCs w:val="24"/>
              </w:rPr>
              <w:t xml:space="preserve">the labor market </w:t>
            </w:r>
          </w:p>
        </w:tc>
        <w:tc>
          <w:tcPr>
            <w:tcW w:w="4875" w:type="dxa"/>
            <w:shd w:val="clear" w:color="auto" w:fill="auto"/>
          </w:tcPr>
          <w:p w14:paraId="486F342C" w14:textId="77777777" w:rsidR="0071514A" w:rsidRPr="00BE0EE1" w:rsidRDefault="0071514A" w:rsidP="00582A4D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1AB8DA2D" w14:textId="77777777" w:rsidR="00D30BDB" w:rsidRPr="00BE0EE1" w:rsidRDefault="00D30BDB" w:rsidP="00D30BD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96C10C" w14:textId="77777777" w:rsidR="00756AB9" w:rsidRPr="00BE0EE1" w:rsidRDefault="00EA5DAA" w:rsidP="00580D86">
      <w:pPr>
        <w:pStyle w:val="Heading5"/>
        <w:jc w:val="left"/>
        <w:rPr>
          <w:rFonts w:eastAsiaTheme="minorHAnsi"/>
          <w:sz w:val="24"/>
          <w:szCs w:val="24"/>
        </w:rPr>
      </w:pPr>
      <w:r w:rsidRPr="00BE0EE1">
        <w:rPr>
          <w:rFonts w:eastAsiaTheme="minorHAnsi"/>
          <w:sz w:val="24"/>
          <w:szCs w:val="24"/>
        </w:rPr>
        <w:t>Part 2</w:t>
      </w:r>
    </w:p>
    <w:p w14:paraId="7278B4E2" w14:textId="77777777" w:rsidR="00D30BDB" w:rsidRPr="00BE0EE1" w:rsidRDefault="00EA5DAA" w:rsidP="00580D86">
      <w:pPr>
        <w:pStyle w:val="Heading5"/>
        <w:jc w:val="left"/>
        <w:rPr>
          <w:sz w:val="24"/>
          <w:szCs w:val="24"/>
        </w:rPr>
      </w:pPr>
      <w:r w:rsidRPr="00BE0EE1">
        <w:rPr>
          <w:sz w:val="24"/>
          <w:szCs w:val="24"/>
        </w:rPr>
        <w:t xml:space="preserve"> Project information </w:t>
      </w:r>
      <w:r w:rsidR="00473C8B" w:rsidRPr="00BE0EE1">
        <w:rPr>
          <w:sz w:val="24"/>
          <w:szCs w:val="24"/>
        </w:rPr>
        <w:t xml:space="preserve"> 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5"/>
        <w:gridCol w:w="5600"/>
      </w:tblGrid>
      <w:tr w:rsidR="00D30BDB" w:rsidRPr="00BE0EE1" w14:paraId="6F9AEABF" w14:textId="77777777" w:rsidTr="00E14B45">
        <w:trPr>
          <w:jc w:val="center"/>
        </w:trPr>
        <w:tc>
          <w:tcPr>
            <w:tcW w:w="3395" w:type="dxa"/>
            <w:shd w:val="clear" w:color="auto" w:fill="EAF1DD" w:themeFill="accent3" w:themeFillTint="33"/>
            <w:vAlign w:val="center"/>
          </w:tcPr>
          <w:p w14:paraId="1BC045E7" w14:textId="77777777" w:rsidR="00473C8B" w:rsidRPr="00BE0EE1" w:rsidRDefault="00EA5DAA" w:rsidP="00473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matic zone;</w:t>
            </w:r>
          </w:p>
          <w:p w14:paraId="3A4675E0" w14:textId="77777777" w:rsidR="00065BDE" w:rsidRPr="00BE0EE1" w:rsidRDefault="00EA5DAA" w:rsidP="00473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</w:rPr>
              <w:t xml:space="preserve"> </w:t>
            </w:r>
            <w:r w:rsidRPr="00BE0E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(Indicate in which of the following thematic areas the project will be implemented)</w:t>
            </w:r>
          </w:p>
        </w:tc>
        <w:tc>
          <w:tcPr>
            <w:tcW w:w="5600" w:type="dxa"/>
            <w:shd w:val="clear" w:color="auto" w:fill="auto"/>
          </w:tcPr>
          <w:p w14:paraId="3C24ECBD" w14:textId="77777777" w:rsidR="00D30BDB" w:rsidRPr="00BE0EE1" w:rsidRDefault="00EA5DAA" w:rsidP="00EA5DAA">
            <w:pPr>
              <w:pStyle w:val="Title"/>
              <w:spacing w:before="140" w:after="140" w:line="360" w:lineRule="auto"/>
              <w:ind w:left="708"/>
              <w:jc w:val="left"/>
              <w:rPr>
                <w:b w:val="0"/>
                <w:sz w:val="24"/>
                <w:szCs w:val="24"/>
              </w:rPr>
            </w:pPr>
            <w:r w:rsidRPr="00BE0EE1">
              <w:rPr>
                <w:b w:val="0"/>
                <w:sz w:val="24"/>
                <w:szCs w:val="24"/>
              </w:rPr>
              <w:t xml:space="preserve">Service                </w:t>
            </w:r>
            <w:r w:rsidR="00473C8B" w:rsidRPr="00BE0EE1">
              <w:rPr>
                <w:b w:val="0"/>
                <w:sz w:val="24"/>
                <w:szCs w:val="24"/>
              </w:rPr>
              <w:t xml:space="preserve"> </w:t>
            </w:r>
            <w:r w:rsidR="00055B5E" w:rsidRPr="00BE0EE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350" w:rsidRPr="00BE0EE1">
              <w:rPr>
                <w:noProof/>
              </w:rPr>
              <w:instrText xml:space="preserve"> FORMCHECKBOX </w:instrText>
            </w:r>
            <w:r w:rsidR="009D7141">
              <w:rPr>
                <w:noProof/>
              </w:rPr>
            </w:r>
            <w:r w:rsidR="009D7141">
              <w:rPr>
                <w:noProof/>
              </w:rPr>
              <w:fldChar w:fldCharType="separate"/>
            </w:r>
            <w:r w:rsidR="00055B5E" w:rsidRPr="00BE0EE1">
              <w:rPr>
                <w:noProof/>
              </w:rPr>
              <w:fldChar w:fldCharType="end"/>
            </w:r>
            <w:r w:rsidR="00DC1350" w:rsidRPr="00BE0EE1">
              <w:rPr>
                <w:b w:val="0"/>
                <w:sz w:val="24"/>
                <w:szCs w:val="24"/>
              </w:rPr>
              <w:br/>
            </w:r>
            <w:r w:rsidRPr="00BE0EE1">
              <w:rPr>
                <w:b w:val="0"/>
                <w:sz w:val="24"/>
                <w:szCs w:val="24"/>
              </w:rPr>
              <w:t>Production</w:t>
            </w:r>
            <w:r w:rsidR="00DC1350" w:rsidRPr="00BE0EE1">
              <w:rPr>
                <w:b w:val="0"/>
                <w:sz w:val="24"/>
                <w:szCs w:val="24"/>
              </w:rPr>
              <w:t xml:space="preserve">          </w:t>
            </w:r>
            <w:r w:rsidR="00055B5E" w:rsidRPr="00BE0EE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350" w:rsidRPr="00BE0EE1">
              <w:rPr>
                <w:noProof/>
              </w:rPr>
              <w:instrText xml:space="preserve"> FORMCHECKBOX </w:instrText>
            </w:r>
            <w:r w:rsidR="009D7141">
              <w:rPr>
                <w:noProof/>
              </w:rPr>
            </w:r>
            <w:r w:rsidR="009D7141">
              <w:rPr>
                <w:noProof/>
              </w:rPr>
              <w:fldChar w:fldCharType="separate"/>
            </w:r>
            <w:r w:rsidR="00055B5E" w:rsidRPr="00BE0EE1">
              <w:rPr>
                <w:noProof/>
              </w:rPr>
              <w:fldChar w:fldCharType="end"/>
            </w:r>
          </w:p>
        </w:tc>
      </w:tr>
      <w:tr w:rsidR="00D30BDB" w:rsidRPr="00BE0EE1" w14:paraId="0E492C30" w14:textId="77777777" w:rsidTr="00E14B45">
        <w:trPr>
          <w:jc w:val="center"/>
        </w:trPr>
        <w:tc>
          <w:tcPr>
            <w:tcW w:w="3395" w:type="dxa"/>
            <w:shd w:val="clear" w:color="auto" w:fill="EAF1DD" w:themeFill="accent3" w:themeFillTint="33"/>
            <w:vAlign w:val="center"/>
          </w:tcPr>
          <w:p w14:paraId="252C844B" w14:textId="77777777" w:rsidR="00D30BDB" w:rsidRPr="00BE0EE1" w:rsidRDefault="00EA5DAA" w:rsidP="006950F0">
            <w:pPr>
              <w:pStyle w:val="Title"/>
              <w:spacing w:before="140" w:after="140"/>
              <w:jc w:val="both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 xml:space="preserve">Name of the project </w:t>
            </w:r>
          </w:p>
        </w:tc>
        <w:tc>
          <w:tcPr>
            <w:tcW w:w="5600" w:type="dxa"/>
            <w:shd w:val="clear" w:color="auto" w:fill="auto"/>
          </w:tcPr>
          <w:p w14:paraId="37DC0218" w14:textId="77777777" w:rsidR="00D30BDB" w:rsidRPr="00BE0EE1" w:rsidRDefault="00D30BDB" w:rsidP="006950F0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30BDB" w:rsidRPr="00BE0EE1" w14:paraId="5B3B03AC" w14:textId="77777777" w:rsidTr="00E14B45">
        <w:trPr>
          <w:jc w:val="center"/>
        </w:trPr>
        <w:tc>
          <w:tcPr>
            <w:tcW w:w="3395" w:type="dxa"/>
            <w:shd w:val="clear" w:color="auto" w:fill="EAF1DD" w:themeFill="accent3" w:themeFillTint="33"/>
            <w:vAlign w:val="center"/>
          </w:tcPr>
          <w:p w14:paraId="2830DC45" w14:textId="77777777" w:rsidR="00473C8B" w:rsidRPr="00BE0EE1" w:rsidRDefault="00EA5DAA" w:rsidP="00473C8B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Project duration</w:t>
            </w:r>
            <w:r w:rsidR="00473C8B" w:rsidRPr="00BE0EE1">
              <w:rPr>
                <w:sz w:val="24"/>
                <w:szCs w:val="24"/>
              </w:rPr>
              <w:t xml:space="preserve"> </w:t>
            </w:r>
          </w:p>
          <w:p w14:paraId="757F0AB2" w14:textId="77777777" w:rsidR="00D30BDB" w:rsidRPr="00BE0EE1" w:rsidRDefault="00EA5DAA" w:rsidP="00EA5DAA">
            <w:pPr>
              <w:pStyle w:val="Title"/>
              <w:spacing w:before="140" w:after="140"/>
              <w:jc w:val="left"/>
              <w:rPr>
                <w:b w:val="0"/>
                <w:i/>
                <w:sz w:val="24"/>
                <w:szCs w:val="24"/>
              </w:rPr>
            </w:pPr>
            <w:r w:rsidRPr="00BE0EE1">
              <w:rPr>
                <w:b w:val="0"/>
                <w:i/>
                <w:sz w:val="24"/>
                <w:szCs w:val="24"/>
              </w:rPr>
              <w:t>(Months, start date and end date of project implementation should be the same as in the work plan)</w:t>
            </w:r>
          </w:p>
        </w:tc>
        <w:tc>
          <w:tcPr>
            <w:tcW w:w="5600" w:type="dxa"/>
            <w:shd w:val="clear" w:color="auto" w:fill="auto"/>
          </w:tcPr>
          <w:p w14:paraId="25CA4162" w14:textId="77777777" w:rsidR="00D30BDB" w:rsidRPr="00BE0EE1" w:rsidRDefault="00EA5DAA" w:rsidP="00EA5DAA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  <w:r w:rsidRPr="00BE0EE1">
              <w:rPr>
                <w:b w:val="0"/>
                <w:sz w:val="24"/>
                <w:szCs w:val="24"/>
              </w:rPr>
              <w:t xml:space="preserve">Starts </w:t>
            </w:r>
            <w:r w:rsidR="00473C8B" w:rsidRPr="00BE0EE1">
              <w:rPr>
                <w:b w:val="0"/>
                <w:sz w:val="24"/>
                <w:szCs w:val="24"/>
              </w:rPr>
              <w:t xml:space="preserve"> ________ - </w:t>
            </w:r>
            <w:r w:rsidRPr="00BE0EE1">
              <w:rPr>
                <w:b w:val="0"/>
                <w:sz w:val="24"/>
                <w:szCs w:val="24"/>
              </w:rPr>
              <w:t>ends</w:t>
            </w:r>
            <w:r w:rsidR="00473C8B" w:rsidRPr="00BE0EE1">
              <w:rPr>
                <w:b w:val="0"/>
                <w:sz w:val="24"/>
                <w:szCs w:val="24"/>
              </w:rPr>
              <w:t xml:space="preserve">  __________</w:t>
            </w:r>
          </w:p>
        </w:tc>
      </w:tr>
      <w:tr w:rsidR="00473C8B" w:rsidRPr="00BE0EE1" w14:paraId="032FE3BF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08CABC" w14:textId="77777777" w:rsidR="00473C8B" w:rsidRPr="00BE0EE1" w:rsidRDefault="00EA5DAA" w:rsidP="00B61DF5">
            <w:pPr>
              <w:pStyle w:val="Title"/>
              <w:spacing w:before="140" w:after="140"/>
              <w:jc w:val="both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 xml:space="preserve">Total project cost </w:t>
            </w:r>
          </w:p>
          <w:p w14:paraId="26563B55" w14:textId="77777777" w:rsidR="00473C8B" w:rsidRPr="00BE0EE1" w:rsidRDefault="00EA5DAA" w:rsidP="00EA5DAA">
            <w:pPr>
              <w:pStyle w:val="Title"/>
              <w:spacing w:before="140" w:after="140"/>
              <w:jc w:val="both"/>
              <w:rPr>
                <w:b w:val="0"/>
                <w:i/>
                <w:sz w:val="24"/>
                <w:szCs w:val="24"/>
              </w:rPr>
            </w:pPr>
            <w:r w:rsidRPr="00BE0EE1">
              <w:rPr>
                <w:b w:val="0"/>
                <w:sz w:val="24"/>
                <w:szCs w:val="24"/>
              </w:rPr>
              <w:t>(Indicate total project cost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E5BA" w14:textId="77777777" w:rsidR="00473C8B" w:rsidRPr="00BE0EE1" w:rsidRDefault="00473C8B" w:rsidP="006950F0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73C8B" w:rsidRPr="00BE0EE1" w14:paraId="50420C9B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40BB53" w14:textId="77777777" w:rsidR="00473C8B" w:rsidRPr="00BE0EE1" w:rsidRDefault="00EA5DAA" w:rsidP="00B61DF5">
            <w:pPr>
              <w:pStyle w:val="Title"/>
              <w:spacing w:before="140" w:after="140"/>
              <w:jc w:val="both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Amount required of subsidies from the Program (EUR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4E0C" w14:textId="77777777" w:rsidR="00473C8B" w:rsidRPr="00BE0EE1" w:rsidRDefault="00473C8B" w:rsidP="00EA5DAA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  <w:r w:rsidRPr="00BE0EE1">
              <w:rPr>
                <w:b w:val="0"/>
                <w:sz w:val="24"/>
                <w:szCs w:val="24"/>
              </w:rPr>
              <w:t xml:space="preserve">_______Euro, </w:t>
            </w:r>
            <w:r w:rsidR="00EA5DAA" w:rsidRPr="00BE0EE1">
              <w:rPr>
                <w:b w:val="0"/>
                <w:sz w:val="24"/>
                <w:szCs w:val="24"/>
              </w:rPr>
              <w:t>or</w:t>
            </w:r>
            <w:r w:rsidRPr="00BE0EE1">
              <w:rPr>
                <w:b w:val="0"/>
                <w:sz w:val="24"/>
                <w:szCs w:val="24"/>
              </w:rPr>
              <w:t xml:space="preserve"> _____% </w:t>
            </w:r>
            <w:r w:rsidR="00EA5DAA" w:rsidRPr="00BE0EE1">
              <w:rPr>
                <w:b w:val="0"/>
                <w:sz w:val="24"/>
                <w:szCs w:val="24"/>
              </w:rPr>
              <w:t xml:space="preserve">of total cost </w:t>
            </w:r>
          </w:p>
        </w:tc>
      </w:tr>
      <w:tr w:rsidR="00473C8B" w:rsidRPr="00BE0EE1" w14:paraId="08D09D01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EA85E1" w14:textId="77777777" w:rsidR="00473C8B" w:rsidRPr="00BE0EE1" w:rsidRDefault="00EA5DAA" w:rsidP="00AF7236">
            <w:pPr>
              <w:pStyle w:val="Title"/>
              <w:spacing w:before="140" w:after="140"/>
              <w:jc w:val="both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Amount and percentage of co-financing (at least 10%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CDFA" w14:textId="77777777" w:rsidR="00473C8B" w:rsidRPr="00BE0EE1" w:rsidRDefault="00473C8B" w:rsidP="00EA5DAA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  <w:r w:rsidRPr="00BE0EE1">
              <w:rPr>
                <w:b w:val="0"/>
                <w:sz w:val="24"/>
                <w:szCs w:val="24"/>
              </w:rPr>
              <w:t>_____</w:t>
            </w:r>
            <w:r w:rsidR="00EA5DAA" w:rsidRPr="00BE0EE1">
              <w:rPr>
                <w:b w:val="0"/>
                <w:sz w:val="24"/>
                <w:szCs w:val="24"/>
              </w:rPr>
              <w:t>amount,  or</w:t>
            </w:r>
            <w:r w:rsidRPr="00BE0EE1">
              <w:rPr>
                <w:b w:val="0"/>
                <w:sz w:val="24"/>
                <w:szCs w:val="24"/>
              </w:rPr>
              <w:t xml:space="preserve"> ______% </w:t>
            </w:r>
            <w:r w:rsidR="00EA5DAA" w:rsidRPr="00BE0EE1">
              <w:rPr>
                <w:b w:val="0"/>
                <w:sz w:val="24"/>
                <w:szCs w:val="24"/>
              </w:rPr>
              <w:t xml:space="preserve">of total cost </w:t>
            </w:r>
          </w:p>
        </w:tc>
      </w:tr>
      <w:tr w:rsidR="00473C8B" w:rsidRPr="00BE0EE1" w14:paraId="146D7B0E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23F725" w14:textId="77777777" w:rsidR="00473C8B" w:rsidRPr="00BE0EE1" w:rsidRDefault="00522742" w:rsidP="00B61DF5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Number of people going to be employed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20BA" w14:textId="77777777" w:rsidR="00473C8B" w:rsidRPr="00BE0EE1" w:rsidRDefault="00473C8B" w:rsidP="00AF7236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73C8B" w:rsidRPr="00BE0EE1" w14:paraId="264D491A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1688C0" w14:textId="77777777" w:rsidR="00EA5DAA" w:rsidRPr="00BE0EE1" w:rsidRDefault="00EA5DAA" w:rsidP="00BE0EE1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lastRenderedPageBreak/>
              <w:t>Project location:</w:t>
            </w:r>
          </w:p>
          <w:p w14:paraId="4688FE39" w14:textId="5724FC6E" w:rsidR="00473C8B" w:rsidRPr="00BE0EE1" w:rsidRDefault="00EA5DAA" w:rsidP="00EA5DAA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(Company headquarters;</w:t>
            </w:r>
            <w:r w:rsidRPr="00BE0EE1">
              <w:rPr>
                <w:sz w:val="24"/>
                <w:szCs w:val="24"/>
              </w:rPr>
              <w:br/>
              <w:t xml:space="preserve">eg. </w:t>
            </w:r>
            <w:r w:rsidR="00DB4236">
              <w:rPr>
                <w:sz w:val="24"/>
                <w:szCs w:val="24"/>
              </w:rPr>
              <w:t>Partesh</w:t>
            </w:r>
            <w:r w:rsidR="00DB4236" w:rsidRPr="00BE0EE1">
              <w:rPr>
                <w:sz w:val="24"/>
                <w:szCs w:val="24"/>
              </w:rPr>
              <w:t xml:space="preserve"> </w:t>
            </w:r>
            <w:r w:rsidRPr="00BE0EE1">
              <w:rPr>
                <w:sz w:val="24"/>
                <w:szCs w:val="24"/>
              </w:rPr>
              <w:t xml:space="preserve">Municipality, </w:t>
            </w:r>
            <w:r w:rsidR="00DB4236">
              <w:rPr>
                <w:sz w:val="24"/>
                <w:szCs w:val="24"/>
              </w:rPr>
              <w:t>xxx</w:t>
            </w:r>
            <w:r w:rsidR="00DB4236" w:rsidRPr="00BE0EE1">
              <w:rPr>
                <w:sz w:val="24"/>
                <w:szCs w:val="24"/>
              </w:rPr>
              <w:t xml:space="preserve"> </w:t>
            </w:r>
            <w:r w:rsidRPr="00BE0EE1">
              <w:rPr>
                <w:sz w:val="24"/>
                <w:szCs w:val="24"/>
              </w:rPr>
              <w:t>village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ADB2" w14:textId="77777777" w:rsidR="00473C8B" w:rsidRPr="00BE0EE1" w:rsidRDefault="00473C8B" w:rsidP="00AF7236">
            <w:pPr>
              <w:pStyle w:val="Title"/>
              <w:spacing w:before="140" w:after="14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73C8B" w:rsidRPr="00BE0EE1" w14:paraId="343E4B58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FA3033" w14:textId="77777777" w:rsidR="00473C8B" w:rsidRPr="00BE0EE1" w:rsidRDefault="00EA5DAA" w:rsidP="00B61DF5">
            <w:pPr>
              <w:pStyle w:val="Title"/>
              <w:spacing w:before="140" w:after="140"/>
              <w:jc w:val="both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>The mission and vision of your business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18DB" w14:textId="77777777" w:rsidR="00473C8B" w:rsidRPr="00BE0EE1" w:rsidRDefault="00473C8B" w:rsidP="00DC135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17E34A4" w14:textId="77777777" w:rsidR="00473C8B" w:rsidRPr="00BE0EE1" w:rsidRDefault="00473C8B" w:rsidP="00DC135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1B6626E" w14:textId="77777777" w:rsidR="00473C8B" w:rsidRPr="00BE0EE1" w:rsidRDefault="00473C8B" w:rsidP="00DC135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CEAE144" w14:textId="77777777" w:rsidR="00473C8B" w:rsidRPr="00BE0EE1" w:rsidRDefault="00473C8B" w:rsidP="00DC135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9D0B63B" w14:textId="77777777" w:rsidR="00473C8B" w:rsidRPr="00BE0EE1" w:rsidRDefault="00473C8B" w:rsidP="00DC135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6EBEF0B" w14:textId="77777777" w:rsidR="00473C8B" w:rsidRPr="00BE0EE1" w:rsidRDefault="00473C8B" w:rsidP="00DC135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73C8B" w:rsidRPr="00BE0EE1" w14:paraId="113DA93B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DD3A58" w14:textId="77777777" w:rsidR="00473C8B" w:rsidRPr="00BE0EE1" w:rsidRDefault="00EA5DAA" w:rsidP="00B61DF5">
            <w:pPr>
              <w:pStyle w:val="Title"/>
              <w:spacing w:before="140" w:after="140"/>
              <w:jc w:val="both"/>
              <w:rPr>
                <w:sz w:val="24"/>
                <w:szCs w:val="24"/>
              </w:rPr>
            </w:pPr>
            <w:r w:rsidRPr="00BE0EE1">
              <w:rPr>
                <w:sz w:val="24"/>
                <w:szCs w:val="24"/>
              </w:rPr>
              <w:t xml:space="preserve">List of project activities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37D5" w14:textId="77777777" w:rsidR="00473C8B" w:rsidRPr="00BE0EE1" w:rsidRDefault="00473C8B" w:rsidP="00AF723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14:paraId="10AEB582" w14:textId="77777777" w:rsidR="00473C8B" w:rsidRPr="00BE0EE1" w:rsidRDefault="00473C8B" w:rsidP="00AF723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14:paraId="1975E883" w14:textId="77777777" w:rsidR="00473C8B" w:rsidRPr="00BE0EE1" w:rsidRDefault="00473C8B" w:rsidP="00AF723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  <w:p w14:paraId="5B65AA7A" w14:textId="77777777" w:rsidR="00473C8B" w:rsidRPr="00BE0EE1" w:rsidRDefault="00473C8B" w:rsidP="00AF723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  <w:p w14:paraId="6649EFB2" w14:textId="77777777" w:rsidR="00473C8B" w:rsidRPr="00BE0EE1" w:rsidRDefault="00473C8B" w:rsidP="00AF723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</w:p>
          <w:p w14:paraId="3D7D76A7" w14:textId="77777777" w:rsidR="00473C8B" w:rsidRPr="00BE0EE1" w:rsidRDefault="00EA5DAA" w:rsidP="00AF723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 if needed </w:t>
            </w:r>
          </w:p>
        </w:tc>
      </w:tr>
    </w:tbl>
    <w:p w14:paraId="0591F7A1" w14:textId="77777777" w:rsidR="00AF7236" w:rsidRPr="00BE0EE1" w:rsidRDefault="00460245" w:rsidP="004602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D5A1FF" w14:textId="77777777" w:rsidR="00AF7236" w:rsidRPr="00BE0EE1" w:rsidRDefault="001A4001" w:rsidP="00BE0EE1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0EE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 relevance (1 page max.)</w:t>
      </w:r>
    </w:p>
    <w:tbl>
      <w:tblPr>
        <w:tblStyle w:val="TableGrid"/>
        <w:tblW w:w="9132" w:type="dxa"/>
        <w:jc w:val="center"/>
        <w:tblLook w:val="04A0" w:firstRow="1" w:lastRow="0" w:firstColumn="1" w:lastColumn="0" w:noHBand="0" w:noVBand="1"/>
      </w:tblPr>
      <w:tblGrid>
        <w:gridCol w:w="9132"/>
      </w:tblGrid>
      <w:tr w:rsidR="00AF7236" w:rsidRPr="00BE0EE1" w14:paraId="7A3FB348" w14:textId="77777777" w:rsidTr="00E4762A">
        <w:trPr>
          <w:trHeight w:val="1952"/>
          <w:jc w:val="center"/>
        </w:trPr>
        <w:tc>
          <w:tcPr>
            <w:tcW w:w="9132" w:type="dxa"/>
          </w:tcPr>
          <w:p w14:paraId="5DB48A8D" w14:textId="77777777" w:rsidR="00473C8B" w:rsidRPr="00BE0EE1" w:rsidRDefault="001A4001" w:rsidP="00473C8B">
            <w:pPr>
              <w:pStyle w:val="ListParagraph"/>
              <w:numPr>
                <w:ilvl w:val="0"/>
                <w:numId w:val="16"/>
              </w:num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 the relevance of the proposed project with the objective of the call for proposals.</w:t>
            </w:r>
          </w:p>
          <w:p w14:paraId="72343808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5691ED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29173A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6CD5A7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4D2962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39538C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46C527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0631DA" w14:textId="77777777" w:rsidR="001A4001" w:rsidRPr="00BE0EE1" w:rsidRDefault="001A4001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B33303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B8EA7D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085C35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C629D6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8CDC85D" w14:textId="77777777" w:rsidR="00BE0EE1" w:rsidRDefault="00BE0EE1" w:rsidP="00BE0EE1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8C97B1" w14:textId="77777777" w:rsidR="00BE0EE1" w:rsidRDefault="00BE0EE1" w:rsidP="00BE0EE1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0B823B1" w14:textId="77777777" w:rsidR="00066C1B" w:rsidRDefault="00066C1B" w:rsidP="00BE0EE1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33E162B" w14:textId="77777777" w:rsidR="00066C1B" w:rsidRPr="00BE0EE1" w:rsidRDefault="00066C1B" w:rsidP="00BE0EE1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1A4172C" w14:textId="77777777" w:rsidR="00AF7236" w:rsidRPr="00BE0EE1" w:rsidRDefault="001A4001" w:rsidP="00BE0EE1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0EE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 description (1 page max.</w:t>
      </w:r>
      <w:r w:rsidR="00473C8B" w:rsidRPr="00BE0EE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W w:w="90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AF7236" w:rsidRPr="00BE0EE1" w14:paraId="58290B8D" w14:textId="77777777" w:rsidTr="00E4762A">
        <w:trPr>
          <w:trHeight w:val="2070"/>
        </w:trPr>
        <w:tc>
          <w:tcPr>
            <w:tcW w:w="9067" w:type="dxa"/>
          </w:tcPr>
          <w:p w14:paraId="3F19E3D4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</w:t>
            </w:r>
            <w:r w:rsidR="001A4001"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 the objectives of the project</w:t>
            </w:r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4604C5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31E1B8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AD15C1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2852A5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F7735C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116E16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B8F76B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F88AE7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F5A13F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37EC4A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70BD22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</w:t>
            </w:r>
            <w:r w:rsidR="001A4001"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a detailed description and the results of each activity.</w:t>
            </w:r>
          </w:p>
          <w:p w14:paraId="44148AB5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1A14EC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A19366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A09EF3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FEA385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D41DF4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8DDE0C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8C6C58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253AB9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4A7B03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5DF795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EFF2A2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3C1316" w14:textId="77777777" w:rsidR="00473C8B" w:rsidRPr="00BE0EE1" w:rsidRDefault="00473C8B" w:rsidP="00473C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  <w:r w:rsidR="001A4001" w:rsidRPr="00BE0EE1">
              <w:rPr>
                <w:rFonts w:ascii="Times New Roman" w:hAnsi="Times New Roman" w:cs="Times New Roman"/>
              </w:rPr>
              <w:t xml:space="preserve"> </w:t>
            </w:r>
            <w:r w:rsidR="001A4001"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marketing activities will be used?</w:t>
            </w:r>
          </w:p>
          <w:p w14:paraId="76B4EB7C" w14:textId="77777777" w:rsidR="006950F0" w:rsidRPr="00BE0EE1" w:rsidRDefault="006950F0" w:rsidP="006950F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BAF29B" w14:textId="77777777" w:rsidR="006950F0" w:rsidRPr="00BE0EE1" w:rsidRDefault="006950F0" w:rsidP="006950F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F9CFD8" w14:textId="77777777" w:rsidR="006950F0" w:rsidRPr="00BE0EE1" w:rsidRDefault="006950F0" w:rsidP="006950F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A75966" w14:textId="77777777" w:rsidR="00AF7236" w:rsidRPr="00BE0EE1" w:rsidRDefault="00AF7236" w:rsidP="006950F0">
            <w:pPr>
              <w:tabs>
                <w:tab w:val="left" w:pos="709"/>
              </w:tabs>
              <w:spacing w:before="120" w:after="0" w:line="240" w:lineRule="auto"/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1D8648" w14:textId="77777777" w:rsidR="00473C8B" w:rsidRPr="00BE0EE1" w:rsidRDefault="00473C8B" w:rsidP="006950F0">
            <w:pPr>
              <w:tabs>
                <w:tab w:val="left" w:pos="709"/>
              </w:tabs>
              <w:spacing w:before="120" w:after="0" w:line="240" w:lineRule="auto"/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B5451C" w14:textId="77777777" w:rsidR="001A4001" w:rsidRPr="00BE0EE1" w:rsidRDefault="001A4001" w:rsidP="006950F0">
            <w:pPr>
              <w:tabs>
                <w:tab w:val="left" w:pos="709"/>
              </w:tabs>
              <w:spacing w:before="120" w:after="0" w:line="240" w:lineRule="auto"/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9AD0BE5" w14:textId="77777777" w:rsidR="006950F0" w:rsidRDefault="006950F0" w:rsidP="005222DF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AE2AB5" w14:textId="77777777" w:rsidR="00BE0EE1" w:rsidRPr="00BE0EE1" w:rsidRDefault="00BE0EE1" w:rsidP="005222DF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A9256A" w14:textId="77777777" w:rsidR="00460245" w:rsidRDefault="001A4001" w:rsidP="00BE0EE1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060D2E2D" w14:textId="77777777" w:rsidR="006950F0" w:rsidRPr="00BE0EE1" w:rsidRDefault="00137450" w:rsidP="00CD223D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EE1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43178E" w:rsidRPr="00BE0EE1">
        <w:rPr>
          <w:rFonts w:ascii="Times New Roman" w:hAnsi="Times New Roman" w:cs="Times New Roman"/>
          <w:lang w:val="en-US"/>
        </w:rPr>
        <w:t xml:space="preserve"> </w:t>
      </w:r>
      <w:r w:rsidR="001A4001" w:rsidRPr="00BE0EE1">
        <w:rPr>
          <w:rFonts w:ascii="Times New Roman" w:hAnsi="Times New Roman" w:cs="Times New Roman"/>
          <w:sz w:val="24"/>
          <w:szCs w:val="24"/>
          <w:lang w:val="en-US"/>
        </w:rPr>
        <w:t>This table can be expanded depending on the activities</w:t>
      </w:r>
      <w:r w:rsidR="00473C8B" w:rsidRPr="00BE0E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4719" w:type="pct"/>
        <w:tblLayout w:type="fixed"/>
        <w:tblLook w:val="04A0" w:firstRow="1" w:lastRow="0" w:firstColumn="1" w:lastColumn="0" w:noHBand="0" w:noVBand="1"/>
      </w:tblPr>
      <w:tblGrid>
        <w:gridCol w:w="878"/>
        <w:gridCol w:w="4011"/>
        <w:gridCol w:w="790"/>
        <w:gridCol w:w="632"/>
        <w:gridCol w:w="634"/>
        <w:gridCol w:w="627"/>
        <w:gridCol w:w="627"/>
        <w:gridCol w:w="578"/>
      </w:tblGrid>
      <w:tr w:rsidR="00002A5F" w:rsidRPr="00BE0EE1" w14:paraId="56DE646A" w14:textId="77777777" w:rsidTr="00E4762A">
        <w:trPr>
          <w:trHeight w:val="367"/>
        </w:trPr>
        <w:tc>
          <w:tcPr>
            <w:tcW w:w="501" w:type="pct"/>
            <w:shd w:val="clear" w:color="auto" w:fill="FDE9D9" w:themeFill="accent6" w:themeFillTint="33"/>
          </w:tcPr>
          <w:p w14:paraId="42B11F95" w14:textId="77777777" w:rsidR="00002A5F" w:rsidRPr="00BE0EE1" w:rsidRDefault="00002A5F" w:rsidP="006950F0">
            <w:pPr>
              <w:pStyle w:val="ListParagraph"/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  <w:shd w:val="clear" w:color="auto" w:fill="FDE9D9" w:themeFill="accent6" w:themeFillTint="33"/>
          </w:tcPr>
          <w:p w14:paraId="2015698D" w14:textId="77777777" w:rsidR="00002A5F" w:rsidRPr="00BE0EE1" w:rsidRDefault="001A4001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E0EE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ctivity </w:t>
            </w:r>
          </w:p>
        </w:tc>
        <w:tc>
          <w:tcPr>
            <w:tcW w:w="2214" w:type="pct"/>
            <w:gridSpan w:val="6"/>
            <w:shd w:val="clear" w:color="auto" w:fill="auto"/>
          </w:tcPr>
          <w:p w14:paraId="707F1891" w14:textId="77777777" w:rsidR="00002A5F" w:rsidRPr="00BE0EE1" w:rsidRDefault="001A4001" w:rsidP="00695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s</w:t>
            </w:r>
          </w:p>
        </w:tc>
      </w:tr>
      <w:tr w:rsidR="00002A5F" w:rsidRPr="00BE0EE1" w14:paraId="09ADF8A9" w14:textId="77777777" w:rsidTr="00E4762A">
        <w:trPr>
          <w:trHeight w:val="353"/>
        </w:trPr>
        <w:tc>
          <w:tcPr>
            <w:tcW w:w="501" w:type="pct"/>
          </w:tcPr>
          <w:p w14:paraId="2CBF2C85" w14:textId="77777777" w:rsidR="00002A5F" w:rsidRPr="00BE0EE1" w:rsidRDefault="00002A5F" w:rsidP="006950F0">
            <w:pPr>
              <w:pStyle w:val="ListParagraph"/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3D1BC761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6DBC9EA4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E0EE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pct"/>
          </w:tcPr>
          <w:p w14:paraId="781EE193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E0EE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61" w:type="pct"/>
          </w:tcPr>
          <w:p w14:paraId="53C0C919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E0EE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57" w:type="pct"/>
          </w:tcPr>
          <w:p w14:paraId="25EFB84C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E0EE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57" w:type="pct"/>
          </w:tcPr>
          <w:p w14:paraId="787E0AE1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E0EE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9" w:type="pct"/>
          </w:tcPr>
          <w:p w14:paraId="167460B0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E0EE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002A5F" w:rsidRPr="00BE0EE1" w14:paraId="2613779B" w14:textId="77777777" w:rsidTr="00E4762A">
        <w:trPr>
          <w:trHeight w:val="367"/>
        </w:trPr>
        <w:tc>
          <w:tcPr>
            <w:tcW w:w="501" w:type="pct"/>
          </w:tcPr>
          <w:p w14:paraId="72293220" w14:textId="77777777" w:rsidR="00002A5F" w:rsidRPr="00BE0EE1" w:rsidRDefault="00002A5F" w:rsidP="006950F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3174E173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6BF9BAF0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</w:tcPr>
          <w:p w14:paraId="668571EF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14:paraId="2870DBA1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0CA6885B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6BC9CEDE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38120340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2A5F" w:rsidRPr="00BE0EE1" w14:paraId="16CEB752" w14:textId="77777777" w:rsidTr="00E4762A">
        <w:trPr>
          <w:trHeight w:val="367"/>
        </w:trPr>
        <w:tc>
          <w:tcPr>
            <w:tcW w:w="501" w:type="pct"/>
          </w:tcPr>
          <w:p w14:paraId="53E0487A" w14:textId="77777777" w:rsidR="00002A5F" w:rsidRPr="00BE0EE1" w:rsidRDefault="00002A5F" w:rsidP="006950F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5E4961FC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4040EF71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</w:tcPr>
          <w:p w14:paraId="162E954D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14:paraId="142256E2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046BE084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3990D536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0450475F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2A5F" w:rsidRPr="00BE0EE1" w14:paraId="4EA2B6EA" w14:textId="77777777" w:rsidTr="00E4762A">
        <w:trPr>
          <w:trHeight w:val="380"/>
        </w:trPr>
        <w:tc>
          <w:tcPr>
            <w:tcW w:w="501" w:type="pct"/>
          </w:tcPr>
          <w:p w14:paraId="135B73EC" w14:textId="77777777" w:rsidR="00002A5F" w:rsidRPr="00BE0EE1" w:rsidRDefault="00002A5F" w:rsidP="006950F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367AE1E0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2338309C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</w:tcPr>
          <w:p w14:paraId="3DAD892B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14:paraId="45740ED0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10691363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2A197DEE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2F00D972" w14:textId="77777777" w:rsidR="00002A5F" w:rsidRPr="00BE0EE1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0F0" w:rsidRPr="00BE0EE1" w14:paraId="61D593CA" w14:textId="77777777" w:rsidTr="00E4762A">
        <w:trPr>
          <w:trHeight w:val="380"/>
        </w:trPr>
        <w:tc>
          <w:tcPr>
            <w:tcW w:w="501" w:type="pct"/>
          </w:tcPr>
          <w:p w14:paraId="53501A4E" w14:textId="77777777" w:rsidR="006950F0" w:rsidRPr="00BE0EE1" w:rsidRDefault="006950F0" w:rsidP="006950F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430E005F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0B3114C8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</w:tcPr>
          <w:p w14:paraId="74F6EF15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14:paraId="403EDBD6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4684671A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6074196C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6100414A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0F0" w:rsidRPr="00BE0EE1" w14:paraId="1C5BCC9D" w14:textId="77777777" w:rsidTr="00E4762A">
        <w:trPr>
          <w:trHeight w:val="380"/>
        </w:trPr>
        <w:tc>
          <w:tcPr>
            <w:tcW w:w="501" w:type="pct"/>
          </w:tcPr>
          <w:p w14:paraId="59939967" w14:textId="77777777" w:rsidR="006950F0" w:rsidRPr="00BE0EE1" w:rsidRDefault="006950F0" w:rsidP="006950F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0E70E946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1CB1E8A4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</w:tcPr>
          <w:p w14:paraId="7036969E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14:paraId="793D30B1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3B81FBE6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04A97B4D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74EBFD28" w14:textId="77777777" w:rsidR="006950F0" w:rsidRPr="00BE0EE1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8C557DD" w14:textId="77777777" w:rsidR="004415A3" w:rsidRPr="00BE0EE1" w:rsidRDefault="001A4001" w:rsidP="00BE0EE1">
      <w:pPr>
        <w:pStyle w:val="ListParagraph"/>
        <w:numPr>
          <w:ilvl w:val="0"/>
          <w:numId w:val="9"/>
        </w:numPr>
        <w:tabs>
          <w:tab w:val="left" w:pos="-284"/>
        </w:tabs>
        <w:spacing w:before="120" w:line="24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Applicant signature</w:t>
      </w:r>
    </w:p>
    <w:p w14:paraId="15C86EF0" w14:textId="77777777" w:rsidR="004415A3" w:rsidRPr="00BE0EE1" w:rsidRDefault="00473C8B" w:rsidP="00473C8B">
      <w:pPr>
        <w:tabs>
          <w:tab w:val="left" w:pos="-284"/>
        </w:tabs>
        <w:spacing w:before="120" w:line="240" w:lineRule="exact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E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001" w:rsidRPr="00BE0EE1">
        <w:rPr>
          <w:rFonts w:ascii="Times New Roman" w:hAnsi="Times New Roman" w:cs="Times New Roman"/>
          <w:sz w:val="24"/>
          <w:szCs w:val="24"/>
          <w:lang w:val="en-US"/>
        </w:rPr>
        <w:t>The applicant declares that all the above information is correct</w:t>
      </w:r>
      <w:r w:rsidRPr="00BE0EE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54A2C3" w14:textId="77777777" w:rsidR="00460245" w:rsidRPr="00BE0EE1" w:rsidRDefault="001A4001" w:rsidP="00EA3519">
      <w:pPr>
        <w:tabs>
          <w:tab w:val="left" w:pos="-284"/>
        </w:tabs>
        <w:spacing w:before="120" w:line="240" w:lineRule="exact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E0E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Filled by the applicant </w:t>
      </w:r>
    </w:p>
    <w:tbl>
      <w:tblPr>
        <w:tblW w:w="0" w:type="auto"/>
        <w:tblInd w:w="-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4"/>
        <w:gridCol w:w="5103"/>
      </w:tblGrid>
      <w:tr w:rsidR="00460245" w:rsidRPr="00BE0EE1" w14:paraId="0ECFF49A" w14:textId="77777777" w:rsidTr="00BE0EE1">
        <w:trPr>
          <w:cantSplit/>
          <w:trHeight w:val="200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AF4E7CF" w14:textId="77777777" w:rsidR="00460245" w:rsidRPr="00BE0EE1" w:rsidRDefault="001A4001" w:rsidP="006950F0">
            <w:pPr>
              <w:spacing w:before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ame and Surnam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DC94B" w14:textId="77777777" w:rsidR="00460245" w:rsidRPr="00BE0EE1" w:rsidRDefault="00460245" w:rsidP="006950F0">
            <w:pPr>
              <w:spacing w:before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60245" w:rsidRPr="00BE0EE1" w14:paraId="1BF11949" w14:textId="77777777" w:rsidTr="00BE0EE1">
        <w:trPr>
          <w:cantSplit/>
          <w:trHeight w:val="332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AE76DD2" w14:textId="77777777" w:rsidR="00460245" w:rsidRPr="00BE0EE1" w:rsidRDefault="001A4001" w:rsidP="006950F0">
            <w:pPr>
              <w:spacing w:before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CE744" w14:textId="77777777" w:rsidR="00460245" w:rsidRPr="00BE0EE1" w:rsidRDefault="00460245" w:rsidP="006950F0">
            <w:pPr>
              <w:spacing w:before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60245" w:rsidRPr="00BE0EE1" w14:paraId="2C791009" w14:textId="77777777" w:rsidTr="00BE0EE1">
        <w:trPr>
          <w:cantSplit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B63C97C" w14:textId="77777777" w:rsidR="00460245" w:rsidRPr="00BE0EE1" w:rsidRDefault="001A4001" w:rsidP="006950F0">
            <w:pPr>
              <w:spacing w:before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543DC" w14:textId="77777777" w:rsidR="00460245" w:rsidRPr="00BE0EE1" w:rsidRDefault="00460245" w:rsidP="006950F0">
            <w:pPr>
              <w:spacing w:before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582A4D" w:rsidRPr="00BE0EE1" w14:paraId="58BCFC7F" w14:textId="77777777" w:rsidTr="00BE0EE1">
        <w:trPr>
          <w:cantSplit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B68FD31" w14:textId="77777777" w:rsidR="00582A4D" w:rsidRPr="00BE0EE1" w:rsidRDefault="001A4001" w:rsidP="006950F0">
            <w:pPr>
              <w:spacing w:before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Signature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6050F" w14:textId="77777777" w:rsidR="00582A4D" w:rsidRPr="00BE0EE1" w:rsidRDefault="00582A4D" w:rsidP="006950F0">
            <w:pPr>
              <w:spacing w:before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58C208B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C9202E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E45A95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73BFC0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8FF660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EBA19D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A3A454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E40F5F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2E8130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1EC176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F0C074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141441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59F3F4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F0B887" w14:textId="77777777" w:rsidR="00066C1B" w:rsidRDefault="00066C1B" w:rsidP="00066C1B">
      <w:pPr>
        <w:tabs>
          <w:tab w:val="left" w:pos="709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2F6B20" w14:textId="2577972C" w:rsidR="005222DF" w:rsidRPr="00066C1B" w:rsidRDefault="001A4001" w:rsidP="00066C1B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066C1B">
        <w:rPr>
          <w:rFonts w:ascii="Times New Roman" w:hAnsi="Times New Roman" w:cs="Times New Roman"/>
          <w:b/>
          <w:sz w:val="24"/>
          <w:szCs w:val="24"/>
          <w:lang w:val="en-US"/>
        </w:rPr>
        <w:t>Final checklist for the applicant</w:t>
      </w:r>
    </w:p>
    <w:p w14:paraId="672DA668" w14:textId="77777777" w:rsidR="00473C8B" w:rsidRPr="00BE0EE1" w:rsidRDefault="001A4001" w:rsidP="005222DF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EE1">
        <w:rPr>
          <w:rFonts w:ascii="Times New Roman" w:hAnsi="Times New Roman" w:cs="Times New Roman"/>
          <w:sz w:val="24"/>
          <w:szCs w:val="24"/>
          <w:lang w:val="en-US"/>
        </w:rPr>
        <w:t>This checklist allows you to check if all the fields are filled according to the guidelines and criteria for evaluating potential candidates</w:t>
      </w:r>
      <w:r w:rsidR="00473C8B" w:rsidRPr="00BE0E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945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650"/>
        <w:gridCol w:w="900"/>
        <w:gridCol w:w="906"/>
      </w:tblGrid>
      <w:tr w:rsidR="00473C8B" w:rsidRPr="00BE0EE1" w14:paraId="01ACB5C8" w14:textId="77777777" w:rsidTr="00BE0EE1">
        <w:trPr>
          <w:cantSplit/>
          <w:trHeight w:val="559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5C051" w14:textId="77777777" w:rsidR="00473C8B" w:rsidRPr="00BE0EE1" w:rsidRDefault="001A4001" w:rsidP="00B61DF5">
            <w:pPr>
              <w:tabs>
                <w:tab w:val="left" w:pos="-284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BEFORE SUBMITTING YOUR PROPOSAL, MAKE SURE ALL THE FOLLOWING POINTS ARE COMPLETE AND FOLLOW THE FOLLOWING CRITERIA: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FC9C7" w14:textId="77777777" w:rsidR="00473C8B" w:rsidRPr="00BE0EE1" w:rsidRDefault="001A4001" w:rsidP="006950F0">
            <w:pPr>
              <w:tabs>
                <w:tab w:val="left" w:pos="-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lled by the applicant:</w:t>
            </w:r>
          </w:p>
        </w:tc>
      </w:tr>
      <w:tr w:rsidR="00473C8B" w:rsidRPr="00BE0EE1" w14:paraId="7D3C3AA0" w14:textId="77777777" w:rsidTr="00BE0EE1">
        <w:trPr>
          <w:cantSplit/>
          <w:trHeight w:val="45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66F01" w14:textId="77777777" w:rsidR="00473C8B" w:rsidRPr="00BE0EE1" w:rsidRDefault="001A4001" w:rsidP="001A4001">
            <w:pPr>
              <w:tabs>
                <w:tab w:val="left" w:pos="-284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 Name</w:t>
            </w:r>
            <w:r w:rsidR="00473C8B" w:rsidRPr="00BE0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&lt;</w:t>
            </w:r>
            <w:r w:rsidR="00473C8B" w:rsidRPr="00BE0E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0E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C0C0C0"/>
                <w:lang w:val="en-US"/>
              </w:rPr>
              <w:t xml:space="preserve">Enter project title </w:t>
            </w:r>
            <w:r w:rsidR="00473C8B" w:rsidRPr="00BE0E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C0C0C0"/>
                <w:lang w:val="en-US"/>
              </w:rPr>
              <w:t xml:space="preserve"> </w:t>
            </w:r>
            <w:r w:rsidR="00473C8B" w:rsidRPr="00BE0E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5FCB" w14:textId="77777777" w:rsidR="00473C8B" w:rsidRPr="00BE0EE1" w:rsidRDefault="001A4001" w:rsidP="006950F0">
            <w:pPr>
              <w:tabs>
                <w:tab w:val="left" w:pos="-28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C4D7" w14:textId="77777777" w:rsidR="00473C8B" w:rsidRPr="00BE0EE1" w:rsidRDefault="001A4001" w:rsidP="006950F0">
            <w:pPr>
              <w:tabs>
                <w:tab w:val="left" w:pos="-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</w:tr>
      <w:tr w:rsidR="001A4001" w:rsidRPr="00BE0EE1" w14:paraId="0B552872" w14:textId="77777777" w:rsidTr="00BE0EE1">
        <w:trPr>
          <w:cantSplit/>
          <w:trHeight w:val="45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0AA21A1E" w14:textId="77777777" w:rsidR="001A4001" w:rsidRPr="00BE0EE1" w:rsidRDefault="001A4001" w:rsidP="001E2204">
            <w:pPr>
              <w:rPr>
                <w:rFonts w:ascii="Times New Roman" w:hAnsi="Times New Roman" w:cs="Times New Roman"/>
              </w:rPr>
            </w:pPr>
            <w:r w:rsidRPr="00BE0EE1">
              <w:rPr>
                <w:rFonts w:ascii="Times New Roman" w:hAnsi="Times New Roman" w:cs="Times New Roman"/>
              </w:rPr>
              <w:t>I used the proper application form, as stated in the Call for Proposal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0AC78" w14:textId="77777777" w:rsidR="001A4001" w:rsidRPr="00BE0EE1" w:rsidRDefault="001A4001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3A94" w14:textId="77777777" w:rsidR="001A4001" w:rsidRPr="00BE0EE1" w:rsidRDefault="001A4001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4001" w:rsidRPr="00BE0EE1" w14:paraId="4AAE7694" w14:textId="77777777" w:rsidTr="00BE0EE1">
        <w:trPr>
          <w:cantSplit/>
          <w:trHeight w:val="418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CFD4773" w14:textId="77777777" w:rsidR="001A4001" w:rsidRPr="00BE0EE1" w:rsidRDefault="001A4001" w:rsidP="001E2204">
            <w:pPr>
              <w:rPr>
                <w:rFonts w:ascii="Times New Roman" w:hAnsi="Times New Roman" w:cs="Times New Roman"/>
              </w:rPr>
            </w:pPr>
            <w:r w:rsidRPr="00BE0EE1">
              <w:rPr>
                <w:rFonts w:ascii="Times New Roman" w:hAnsi="Times New Roman" w:cs="Times New Roman"/>
              </w:rPr>
              <w:t>I have carefully read the instructions and filled out the application form according to the requirements and defined criter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ADCCB" w14:textId="77777777" w:rsidR="001A4001" w:rsidRPr="00BE0EE1" w:rsidRDefault="001A4001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545AA" w14:textId="77777777" w:rsidR="001A4001" w:rsidRPr="00BE0EE1" w:rsidRDefault="001A4001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4001" w:rsidRPr="00BE0EE1" w14:paraId="3197E72B" w14:textId="77777777" w:rsidTr="00BE0EE1">
        <w:trPr>
          <w:cantSplit/>
          <w:trHeight w:val="45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2207F438" w14:textId="77777777" w:rsidR="001A4001" w:rsidRPr="00BE0EE1" w:rsidRDefault="001A4001" w:rsidP="001E2204">
            <w:pPr>
              <w:rPr>
                <w:rFonts w:ascii="Times New Roman" w:hAnsi="Times New Roman" w:cs="Times New Roman"/>
              </w:rPr>
            </w:pPr>
            <w:r w:rsidRPr="00BE0EE1">
              <w:rPr>
                <w:rFonts w:ascii="Times New Roman" w:hAnsi="Times New Roman" w:cs="Times New Roman"/>
              </w:rPr>
              <w:t>I have attached the application form for the projec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C3C4" w14:textId="77777777" w:rsidR="001A4001" w:rsidRPr="00BE0EE1" w:rsidRDefault="001A4001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2EB41" w14:textId="77777777" w:rsidR="001A4001" w:rsidRPr="00BE0EE1" w:rsidRDefault="001A4001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4001" w:rsidRPr="00BE0EE1" w14:paraId="61E19020" w14:textId="77777777" w:rsidTr="00BE0EE1">
        <w:trPr>
          <w:cantSplit/>
          <w:trHeight w:val="45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2B8C2C32" w14:textId="77777777" w:rsidR="001A4001" w:rsidRPr="00BE0EE1" w:rsidRDefault="001A4001" w:rsidP="001E2204">
            <w:pPr>
              <w:rPr>
                <w:rFonts w:ascii="Times New Roman" w:hAnsi="Times New Roman" w:cs="Times New Roman"/>
              </w:rPr>
            </w:pPr>
            <w:r w:rsidRPr="00BE0EE1">
              <w:rPr>
                <w:rFonts w:ascii="Times New Roman" w:hAnsi="Times New Roman" w:cs="Times New Roman"/>
              </w:rPr>
              <w:t>I have attached the budget form for the projec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85042" w14:textId="77777777" w:rsidR="001A4001" w:rsidRPr="00BE0EE1" w:rsidRDefault="001A4001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C280" w14:textId="77777777" w:rsidR="001A4001" w:rsidRPr="00BE0EE1" w:rsidRDefault="001A4001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4001" w:rsidRPr="00BE0EE1" w14:paraId="2A27D4D3" w14:textId="77777777" w:rsidTr="00BE0EE1">
        <w:trPr>
          <w:cantSplit/>
          <w:trHeight w:val="521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2562FD8F" w14:textId="77777777" w:rsidR="001A4001" w:rsidRPr="00BE0EE1" w:rsidRDefault="001A4001" w:rsidP="001E2204">
            <w:pPr>
              <w:rPr>
                <w:rFonts w:ascii="Times New Roman" w:hAnsi="Times New Roman" w:cs="Times New Roman"/>
              </w:rPr>
            </w:pPr>
            <w:r w:rsidRPr="00BE0EE1">
              <w:rPr>
                <w:rFonts w:ascii="Times New Roman" w:hAnsi="Times New Roman" w:cs="Times New Roman"/>
              </w:rPr>
              <w:t>I have attached the necessary registration documents, as stated in the Application Instruction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619EF" w14:textId="77777777" w:rsidR="001A4001" w:rsidRPr="00BE0EE1" w:rsidRDefault="001A4001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DCE80" w14:textId="77777777" w:rsidR="001A4001" w:rsidRPr="00BE0EE1" w:rsidRDefault="001A4001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51C71B3" w14:textId="77777777" w:rsidR="00196144" w:rsidRPr="00BE0EE1" w:rsidRDefault="00196144" w:rsidP="00BE0EE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96144" w:rsidRPr="00BE0EE1" w:rsidSect="00BE0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1" w:right="1411" w:bottom="806" w:left="1411" w:header="720" w:footer="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D817C" w14:textId="77777777" w:rsidR="009D7141" w:rsidRDefault="009D7141" w:rsidP="000E3C17">
      <w:pPr>
        <w:spacing w:after="0" w:line="240" w:lineRule="auto"/>
      </w:pPr>
      <w:r>
        <w:separator/>
      </w:r>
    </w:p>
  </w:endnote>
  <w:endnote w:type="continuationSeparator" w:id="0">
    <w:p w14:paraId="230B5D90" w14:textId="77777777" w:rsidR="009D7141" w:rsidRDefault="009D7141" w:rsidP="000E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EF742" w14:textId="77777777" w:rsidR="00BE0EE1" w:rsidRDefault="00BE0E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6056120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14DBBA" w14:textId="77777777" w:rsidR="006950F0" w:rsidRDefault="00055B5E" w:rsidP="006E3B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6950F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35F6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3E4C14" w14:textId="77777777" w:rsidR="006950F0" w:rsidRPr="00DF4403" w:rsidRDefault="006950F0" w:rsidP="00DF4403">
    <w:pPr>
      <w:pStyle w:val="Footer"/>
      <w:ind w:right="360"/>
      <w:rPr>
        <w:sz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79744" behindDoc="1" locked="0" layoutInCell="1" allowOverlap="1" wp14:anchorId="445D1020" wp14:editId="414061E8">
          <wp:simplePos x="0" y="0"/>
          <wp:positionH relativeFrom="margin">
            <wp:posOffset>4935855</wp:posOffset>
          </wp:positionH>
          <wp:positionV relativeFrom="page">
            <wp:posOffset>9847580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40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2FBADD-9BF9-4769-A2A7-01FBEB2CD77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2FBADD-9BF9-4769-A2A7-01FBEB2CD77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7054">
      <w:rPr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 wp14:anchorId="5DF8E9A8" wp14:editId="3128ACD8">
          <wp:simplePos x="0" y="0"/>
          <wp:positionH relativeFrom="column">
            <wp:posOffset>1219200</wp:posOffset>
          </wp:positionH>
          <wp:positionV relativeFrom="page">
            <wp:posOffset>9842500</wp:posOffset>
          </wp:positionV>
          <wp:extent cx="542925" cy="600075"/>
          <wp:effectExtent l="0" t="0" r="9525" b="9525"/>
          <wp:wrapSquare wrapText="bothSides"/>
          <wp:docPr id="41" name="Picture 2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1B98EF-36D4-479A-8818-B99627B5D15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1B98EF-36D4-479A-8818-B99627B5D15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7054">
      <w:rPr>
        <w:sz w:val="24"/>
        <w:lang w:val="en-US"/>
      </w:rPr>
      <w:t>Implemented by</w:t>
    </w:r>
    <w:r w:rsidR="00BE0EE1">
      <w:rPr>
        <w:sz w:val="24"/>
        <w:lang w:val="en-US"/>
      </w:rPr>
      <w:t xml:space="preserve">  </w:t>
    </w:r>
    <w:r w:rsidR="00BE0EE1">
      <w:rPr>
        <w:sz w:val="24"/>
        <w:lang w:val="en-US"/>
      </w:rPr>
      <w:tab/>
      <w:t xml:space="preserve">                                                                      </w:t>
    </w:r>
    <w:r w:rsidRPr="00DF4403">
      <w:rPr>
        <w:sz w:val="24"/>
        <w:lang w:val="en-US"/>
      </w:rPr>
      <w:t>In Partnership</w:t>
    </w:r>
    <w:r w:rsidR="00BE0EE1">
      <w:rPr>
        <w:sz w:val="24"/>
        <w:lang w:val="en-US"/>
      </w:rPr>
      <w:t xml:space="preserve"> with</w:t>
    </w:r>
    <w:r w:rsidRPr="00DF4403">
      <w:rPr>
        <w:sz w:val="24"/>
        <w:lang w:val="en-US"/>
      </w:rPr>
      <w:t xml:space="preserve"> </w:t>
    </w:r>
  </w:p>
  <w:p w14:paraId="50F98F7B" w14:textId="77777777" w:rsidR="006950F0" w:rsidRDefault="006950F0" w:rsidP="00DF4403">
    <w:pPr>
      <w:pStyle w:val="Footer"/>
      <w:ind w:right="360"/>
      <w:rPr>
        <w:lang w:val="en-US"/>
      </w:rPr>
    </w:pPr>
  </w:p>
  <w:p w14:paraId="110230F6" w14:textId="77777777" w:rsidR="006950F0" w:rsidRDefault="006950F0" w:rsidP="00DF4403">
    <w:pPr>
      <w:pStyle w:val="Footer"/>
      <w:ind w:right="360"/>
    </w:pPr>
  </w:p>
  <w:p w14:paraId="1C1D0797" w14:textId="77777777" w:rsidR="006950F0" w:rsidRDefault="006950F0" w:rsidP="006E3B67">
    <w:pPr>
      <w:pStyle w:val="Footer"/>
      <w:ind w:right="360" w:firstLine="3540"/>
    </w:pPr>
  </w:p>
  <w:p w14:paraId="20B8E481" w14:textId="77777777" w:rsidR="006950F0" w:rsidRPr="008B59C0" w:rsidRDefault="006950F0" w:rsidP="008B59C0">
    <w:pPr>
      <w:pStyle w:val="Footer"/>
      <w:ind w:right="360" w:firstLine="3540"/>
      <w:rPr>
        <w:rFonts w:ascii="Garamond" w:hAnsi="Garamond"/>
      </w:rPr>
    </w:pPr>
    <w:r w:rsidRPr="008B59C0">
      <w:rPr>
        <w:rFonts w:ascii="Garamond" w:hAnsi="Garamond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DA24C" w14:textId="77777777" w:rsidR="00BE0EE1" w:rsidRDefault="00BE0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16382" w14:textId="77777777" w:rsidR="009D7141" w:rsidRDefault="009D7141" w:rsidP="000E3C17">
      <w:pPr>
        <w:spacing w:after="0" w:line="240" w:lineRule="auto"/>
      </w:pPr>
      <w:r>
        <w:separator/>
      </w:r>
    </w:p>
  </w:footnote>
  <w:footnote w:type="continuationSeparator" w:id="0">
    <w:p w14:paraId="3F54A1AE" w14:textId="77777777" w:rsidR="009D7141" w:rsidRDefault="009D7141" w:rsidP="000E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3B2A" w14:textId="77777777" w:rsidR="00BE0EE1" w:rsidRDefault="00BE0E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2CFFD" w14:textId="77777777" w:rsidR="006950F0" w:rsidRPr="004A6091" w:rsidRDefault="006950F0" w:rsidP="004A6091">
    <w:pPr>
      <w:tabs>
        <w:tab w:val="left" w:pos="2040"/>
      </w:tabs>
      <w:spacing w:after="0" w:line="240" w:lineRule="auto"/>
      <w:rPr>
        <w:rFonts w:ascii="Garamond" w:eastAsia="Times New Roman" w:hAnsi="Garamond" w:cs="Times New Roman"/>
        <w:sz w:val="24"/>
        <w:szCs w:val="24"/>
        <w:lang w:val="en-GB" w:eastAsia="en-GB"/>
      </w:rPr>
    </w:pPr>
    <w:r w:rsidRPr="0016463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60104D0" wp14:editId="102266BF">
          <wp:simplePos x="0" y="0"/>
          <wp:positionH relativeFrom="margin">
            <wp:align>right</wp:align>
          </wp:positionH>
          <wp:positionV relativeFrom="page">
            <wp:posOffset>561340</wp:posOffset>
          </wp:positionV>
          <wp:extent cx="1295400" cy="402590"/>
          <wp:effectExtent l="0" t="0" r="0" b="0"/>
          <wp:wrapTight wrapText="bothSides">
            <wp:wrapPolygon edited="0">
              <wp:start x="1271" y="1022"/>
              <wp:lineTo x="0" y="7155"/>
              <wp:lineTo x="0" y="15331"/>
              <wp:lineTo x="1271" y="19420"/>
              <wp:lineTo x="2224" y="20442"/>
              <wp:lineTo x="17788" y="20442"/>
              <wp:lineTo x="18424" y="19420"/>
              <wp:lineTo x="21282" y="13287"/>
              <wp:lineTo x="21282" y="6132"/>
              <wp:lineTo x="20647" y="1022"/>
              <wp:lineTo x="1271" y="1022"/>
            </wp:wrapPolygon>
          </wp:wrapTight>
          <wp:docPr id="38" name="Picture 3" descr="cp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12CC764C" wp14:editId="48E2EAF8">
          <wp:extent cx="1983921" cy="514350"/>
          <wp:effectExtent l="0" t="0" r="0" b="0"/>
          <wp:docPr id="39" name="Picture 4" descr="e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3250" cy="51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eastAsia="Times New Roman" w:hAnsi="Garamond" w:cs="Times New Roman"/>
        <w:sz w:val="24"/>
        <w:szCs w:val="24"/>
        <w:lang w:val="en-GB" w:eastAsia="en-GB"/>
      </w:rPr>
      <w:t xml:space="preserve">  </w:t>
    </w:r>
  </w:p>
  <w:p w14:paraId="6EB1D794" w14:textId="77777777" w:rsidR="006950F0" w:rsidRPr="00580D86" w:rsidRDefault="006950F0" w:rsidP="00B96BC2">
    <w:pPr>
      <w:pStyle w:val="Header"/>
      <w:tabs>
        <w:tab w:val="clear" w:pos="4680"/>
        <w:tab w:val="clear" w:pos="9360"/>
        <w:tab w:val="left" w:pos="2980"/>
      </w:tabs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33212" w14:textId="77777777" w:rsidR="00BE0EE1" w:rsidRDefault="00BE0E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150"/>
    <w:multiLevelType w:val="hybridMultilevel"/>
    <w:tmpl w:val="5CBACDE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F1DFD"/>
    <w:multiLevelType w:val="hybridMultilevel"/>
    <w:tmpl w:val="80B89E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56484"/>
    <w:multiLevelType w:val="hybridMultilevel"/>
    <w:tmpl w:val="F07C6108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30F85"/>
    <w:multiLevelType w:val="hybridMultilevel"/>
    <w:tmpl w:val="75A4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D0B15"/>
    <w:multiLevelType w:val="hybridMultilevel"/>
    <w:tmpl w:val="0522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1FFE"/>
    <w:multiLevelType w:val="hybridMultilevel"/>
    <w:tmpl w:val="D618F6A6"/>
    <w:lvl w:ilvl="0" w:tplc="08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22EC7029"/>
    <w:multiLevelType w:val="hybridMultilevel"/>
    <w:tmpl w:val="13865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C0FE4"/>
    <w:multiLevelType w:val="hybridMultilevel"/>
    <w:tmpl w:val="F0B269F8"/>
    <w:lvl w:ilvl="0" w:tplc="E5626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271EE1"/>
    <w:multiLevelType w:val="hybridMultilevel"/>
    <w:tmpl w:val="F192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B1BAC"/>
    <w:multiLevelType w:val="hybridMultilevel"/>
    <w:tmpl w:val="7E74A902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AF772B"/>
    <w:multiLevelType w:val="hybridMultilevel"/>
    <w:tmpl w:val="0986AF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A3191"/>
    <w:multiLevelType w:val="hybridMultilevel"/>
    <w:tmpl w:val="6B70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349EA"/>
    <w:multiLevelType w:val="hybridMultilevel"/>
    <w:tmpl w:val="A2E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F6170"/>
    <w:multiLevelType w:val="hybridMultilevel"/>
    <w:tmpl w:val="1F4890B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5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1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CB"/>
    <w:rsid w:val="00000C8D"/>
    <w:rsid w:val="00002A5F"/>
    <w:rsid w:val="00016BB3"/>
    <w:rsid w:val="00026578"/>
    <w:rsid w:val="00055B5E"/>
    <w:rsid w:val="00065BDE"/>
    <w:rsid w:val="00066C1B"/>
    <w:rsid w:val="00077631"/>
    <w:rsid w:val="00083319"/>
    <w:rsid w:val="00093BB9"/>
    <w:rsid w:val="000B347E"/>
    <w:rsid w:val="000E3C17"/>
    <w:rsid w:val="000F32BE"/>
    <w:rsid w:val="000F35A4"/>
    <w:rsid w:val="00116757"/>
    <w:rsid w:val="00137450"/>
    <w:rsid w:val="00140824"/>
    <w:rsid w:val="00140B8B"/>
    <w:rsid w:val="00166931"/>
    <w:rsid w:val="00183AB7"/>
    <w:rsid w:val="00196144"/>
    <w:rsid w:val="001A13CA"/>
    <w:rsid w:val="001A3B2E"/>
    <w:rsid w:val="001A4001"/>
    <w:rsid w:val="001C37DB"/>
    <w:rsid w:val="0022217E"/>
    <w:rsid w:val="00233FDD"/>
    <w:rsid w:val="00235A76"/>
    <w:rsid w:val="00235F69"/>
    <w:rsid w:val="00263E2E"/>
    <w:rsid w:val="002F1210"/>
    <w:rsid w:val="0030271A"/>
    <w:rsid w:val="00341BFF"/>
    <w:rsid w:val="0034620F"/>
    <w:rsid w:val="003B398A"/>
    <w:rsid w:val="003E5DE3"/>
    <w:rsid w:val="004113A0"/>
    <w:rsid w:val="0043178E"/>
    <w:rsid w:val="00433EE6"/>
    <w:rsid w:val="004415A3"/>
    <w:rsid w:val="00455D4F"/>
    <w:rsid w:val="00460245"/>
    <w:rsid w:val="00460723"/>
    <w:rsid w:val="00461B04"/>
    <w:rsid w:val="00473C8B"/>
    <w:rsid w:val="004A6091"/>
    <w:rsid w:val="004F0D57"/>
    <w:rsid w:val="00511F20"/>
    <w:rsid w:val="005222DF"/>
    <w:rsid w:val="00522742"/>
    <w:rsid w:val="0056460B"/>
    <w:rsid w:val="00564DCB"/>
    <w:rsid w:val="00580D86"/>
    <w:rsid w:val="00582A4D"/>
    <w:rsid w:val="005A040C"/>
    <w:rsid w:val="005B583F"/>
    <w:rsid w:val="005C3C38"/>
    <w:rsid w:val="005E265A"/>
    <w:rsid w:val="005E635B"/>
    <w:rsid w:val="005E7DD2"/>
    <w:rsid w:val="005F2989"/>
    <w:rsid w:val="00614DBE"/>
    <w:rsid w:val="0063504D"/>
    <w:rsid w:val="006754B5"/>
    <w:rsid w:val="00685201"/>
    <w:rsid w:val="006950F0"/>
    <w:rsid w:val="006A1665"/>
    <w:rsid w:val="006A1F1B"/>
    <w:rsid w:val="006B639A"/>
    <w:rsid w:val="006C1F40"/>
    <w:rsid w:val="006C36C3"/>
    <w:rsid w:val="006E3B67"/>
    <w:rsid w:val="006E6269"/>
    <w:rsid w:val="0071514A"/>
    <w:rsid w:val="007333BE"/>
    <w:rsid w:val="00740ADD"/>
    <w:rsid w:val="00756AB9"/>
    <w:rsid w:val="00785D22"/>
    <w:rsid w:val="007A533D"/>
    <w:rsid w:val="007A580C"/>
    <w:rsid w:val="007E1564"/>
    <w:rsid w:val="00803F34"/>
    <w:rsid w:val="008435E6"/>
    <w:rsid w:val="008456AF"/>
    <w:rsid w:val="00864974"/>
    <w:rsid w:val="0088254F"/>
    <w:rsid w:val="00897F6D"/>
    <w:rsid w:val="008A04BC"/>
    <w:rsid w:val="008A752B"/>
    <w:rsid w:val="008B51BA"/>
    <w:rsid w:val="008B59C0"/>
    <w:rsid w:val="008C6748"/>
    <w:rsid w:val="008E74CB"/>
    <w:rsid w:val="0090155A"/>
    <w:rsid w:val="00914F01"/>
    <w:rsid w:val="009D7141"/>
    <w:rsid w:val="00A05C4D"/>
    <w:rsid w:val="00A16FCC"/>
    <w:rsid w:val="00A227B7"/>
    <w:rsid w:val="00A24BBF"/>
    <w:rsid w:val="00A816A1"/>
    <w:rsid w:val="00AC1704"/>
    <w:rsid w:val="00AC3D57"/>
    <w:rsid w:val="00AC7565"/>
    <w:rsid w:val="00AD0DF4"/>
    <w:rsid w:val="00AF69DB"/>
    <w:rsid w:val="00AF7236"/>
    <w:rsid w:val="00B1087F"/>
    <w:rsid w:val="00B30755"/>
    <w:rsid w:val="00B346DB"/>
    <w:rsid w:val="00B34C04"/>
    <w:rsid w:val="00B72D8D"/>
    <w:rsid w:val="00B96BC2"/>
    <w:rsid w:val="00B96F57"/>
    <w:rsid w:val="00BA0688"/>
    <w:rsid w:val="00BA5787"/>
    <w:rsid w:val="00BC16EF"/>
    <w:rsid w:val="00BD0B87"/>
    <w:rsid w:val="00BE0C7B"/>
    <w:rsid w:val="00BE0EE1"/>
    <w:rsid w:val="00BF015F"/>
    <w:rsid w:val="00C22828"/>
    <w:rsid w:val="00C550BD"/>
    <w:rsid w:val="00C65DF3"/>
    <w:rsid w:val="00C74464"/>
    <w:rsid w:val="00C86266"/>
    <w:rsid w:val="00C92D82"/>
    <w:rsid w:val="00CA1935"/>
    <w:rsid w:val="00CB0E4E"/>
    <w:rsid w:val="00CD223D"/>
    <w:rsid w:val="00CD3681"/>
    <w:rsid w:val="00D04359"/>
    <w:rsid w:val="00D1124B"/>
    <w:rsid w:val="00D2129F"/>
    <w:rsid w:val="00D22851"/>
    <w:rsid w:val="00D30BDB"/>
    <w:rsid w:val="00D6685C"/>
    <w:rsid w:val="00DA38F7"/>
    <w:rsid w:val="00DA75EE"/>
    <w:rsid w:val="00DB4236"/>
    <w:rsid w:val="00DB7240"/>
    <w:rsid w:val="00DC1350"/>
    <w:rsid w:val="00DE37DF"/>
    <w:rsid w:val="00DE48C0"/>
    <w:rsid w:val="00DF4403"/>
    <w:rsid w:val="00E13D28"/>
    <w:rsid w:val="00E14B45"/>
    <w:rsid w:val="00E33BFB"/>
    <w:rsid w:val="00E46B22"/>
    <w:rsid w:val="00E4762A"/>
    <w:rsid w:val="00E6744E"/>
    <w:rsid w:val="00E87C81"/>
    <w:rsid w:val="00EA3519"/>
    <w:rsid w:val="00EA5DAA"/>
    <w:rsid w:val="00EC6E1B"/>
    <w:rsid w:val="00ED7885"/>
    <w:rsid w:val="00F0451A"/>
    <w:rsid w:val="00F07DBA"/>
    <w:rsid w:val="00F613D8"/>
    <w:rsid w:val="00F93937"/>
    <w:rsid w:val="00FA5A63"/>
    <w:rsid w:val="00FC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9B828B"/>
  <w15:docId w15:val="{E4AC8BA6-07EA-46DF-84E2-B060AB8E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4C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30B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30BDB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D30B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30BDB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22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17"/>
  </w:style>
  <w:style w:type="paragraph" w:styleId="Footer">
    <w:name w:val="footer"/>
    <w:basedOn w:val="Normal"/>
    <w:link w:val="FooterChar"/>
    <w:uiPriority w:val="99"/>
    <w:unhideWhenUsed/>
    <w:rsid w:val="000E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17"/>
  </w:style>
  <w:style w:type="paragraph" w:styleId="BalloonText">
    <w:name w:val="Balloon Text"/>
    <w:basedOn w:val="Normal"/>
    <w:link w:val="BalloonTextChar"/>
    <w:uiPriority w:val="99"/>
    <w:semiHidden/>
    <w:unhideWhenUsed/>
    <w:rsid w:val="0000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8D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6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16E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80D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6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6E3B67"/>
  </w:style>
  <w:style w:type="character" w:styleId="CommentReference">
    <w:name w:val="annotation reference"/>
    <w:basedOn w:val="DefaultParagraphFont"/>
    <w:uiPriority w:val="99"/>
    <w:semiHidden/>
    <w:unhideWhenUsed/>
    <w:rsid w:val="00C744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4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64"/>
    <w:rPr>
      <w:b/>
      <w:bCs/>
      <w:sz w:val="20"/>
      <w:szCs w:val="20"/>
    </w:rPr>
  </w:style>
  <w:style w:type="character" w:customStyle="1" w:styleId="apple-converted-space">
    <w:name w:val="apple-converted-space"/>
    <w:rsid w:val="00564DCB"/>
    <w:rPr>
      <w:rFonts w:cs="Times New Roman"/>
    </w:rPr>
  </w:style>
  <w:style w:type="paragraph" w:styleId="Revision">
    <w:name w:val="Revision"/>
    <w:hidden/>
    <w:uiPriority w:val="99"/>
    <w:semiHidden/>
    <w:rsid w:val="00DB42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40199-B4A4-45A1-9E0D-69344C0A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liri Demaku</dc:creator>
  <cp:lastModifiedBy>Lenovo</cp:lastModifiedBy>
  <cp:revision>2</cp:revision>
  <cp:lastPrinted>2021-10-04T08:05:00Z</cp:lastPrinted>
  <dcterms:created xsi:type="dcterms:W3CDTF">2022-03-11T11:58:00Z</dcterms:created>
  <dcterms:modified xsi:type="dcterms:W3CDTF">2022-03-11T11:58:00Z</dcterms:modified>
</cp:coreProperties>
</file>